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767C8" w14:textId="77777777" w:rsidR="00A96A18" w:rsidRDefault="00A96A18" w:rsidP="00A96A18">
      <w:pPr>
        <w:jc w:val="center"/>
        <w:rPr>
          <w:rFonts w:eastAsia="Times New Roman" w:cs="Calibri"/>
          <w:b/>
          <w:i/>
          <w:color w:val="1C3864"/>
        </w:rPr>
      </w:pPr>
      <w:r w:rsidRPr="00A96A18">
        <w:rPr>
          <w:rFonts w:eastAsia="Times New Roman" w:cs="Calibri"/>
          <w:b/>
          <w:i/>
          <w:color w:val="1C3864"/>
        </w:rPr>
        <w:t>Please share a copy with your line manager 48 hours before your 1:1</w:t>
      </w:r>
    </w:p>
    <w:tbl>
      <w:tblPr>
        <w:tblW w:w="10773" w:type="dxa"/>
        <w:tblInd w:w="108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1994"/>
        <w:gridCol w:w="4410"/>
        <w:gridCol w:w="1456"/>
        <w:gridCol w:w="728"/>
        <w:gridCol w:w="728"/>
        <w:gridCol w:w="1457"/>
      </w:tblGrid>
      <w:tr w:rsidR="00A96A18" w:rsidRPr="00901D38" w14:paraId="2CE767CD" w14:textId="77777777" w:rsidTr="00901D38">
        <w:trPr>
          <w:trHeight w:hRule="exact" w:val="454"/>
        </w:trPr>
        <w:tc>
          <w:tcPr>
            <w:tcW w:w="6404" w:type="dxa"/>
            <w:gridSpan w:val="2"/>
            <w:vAlign w:val="center"/>
          </w:tcPr>
          <w:p w14:paraId="2CE767C9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This Appraisal is for the last (please circle as appropriate):</w:t>
            </w:r>
          </w:p>
        </w:tc>
        <w:tc>
          <w:tcPr>
            <w:tcW w:w="1456" w:type="dxa"/>
            <w:vAlign w:val="center"/>
          </w:tcPr>
          <w:p w14:paraId="2CE767CA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Month</w:t>
            </w:r>
          </w:p>
        </w:tc>
        <w:tc>
          <w:tcPr>
            <w:tcW w:w="1456" w:type="dxa"/>
            <w:gridSpan w:val="2"/>
            <w:vAlign w:val="center"/>
          </w:tcPr>
          <w:p w14:paraId="2CE767CB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Quarter</w:t>
            </w:r>
          </w:p>
        </w:tc>
        <w:tc>
          <w:tcPr>
            <w:tcW w:w="1457" w:type="dxa"/>
            <w:vAlign w:val="center"/>
          </w:tcPr>
          <w:p w14:paraId="2CE767CC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Year</w:t>
            </w:r>
          </w:p>
        </w:tc>
      </w:tr>
      <w:tr w:rsidR="00A96A18" w:rsidRPr="00901D38" w14:paraId="2CE767D2" w14:textId="77777777" w:rsidTr="00901D38">
        <w:trPr>
          <w:trHeight w:hRule="exact" w:val="454"/>
        </w:trPr>
        <w:tc>
          <w:tcPr>
            <w:tcW w:w="1994" w:type="dxa"/>
            <w:vAlign w:val="center"/>
          </w:tcPr>
          <w:p w14:paraId="2CE767CE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Name</w:t>
            </w:r>
          </w:p>
        </w:tc>
        <w:tc>
          <w:tcPr>
            <w:tcW w:w="4410" w:type="dxa"/>
            <w:vAlign w:val="center"/>
          </w:tcPr>
          <w:p w14:paraId="2CE767CF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2CE767D0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Date</w:t>
            </w:r>
          </w:p>
        </w:tc>
        <w:tc>
          <w:tcPr>
            <w:tcW w:w="2185" w:type="dxa"/>
            <w:gridSpan w:val="2"/>
            <w:vAlign w:val="center"/>
          </w:tcPr>
          <w:p w14:paraId="2CE767D1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D7" w14:textId="77777777" w:rsidTr="00901D38">
        <w:trPr>
          <w:trHeight w:hRule="exact" w:val="454"/>
        </w:trPr>
        <w:tc>
          <w:tcPr>
            <w:tcW w:w="1994" w:type="dxa"/>
            <w:tcBorders>
              <w:bottom w:val="single" w:sz="4" w:space="0" w:color="1C3864"/>
            </w:tcBorders>
            <w:vAlign w:val="center"/>
          </w:tcPr>
          <w:p w14:paraId="2CE767D3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Line Manager</w:t>
            </w:r>
          </w:p>
        </w:tc>
        <w:tc>
          <w:tcPr>
            <w:tcW w:w="4410" w:type="dxa"/>
            <w:tcBorders>
              <w:bottom w:val="single" w:sz="4" w:space="0" w:color="1C3864"/>
            </w:tcBorders>
            <w:vAlign w:val="center"/>
          </w:tcPr>
          <w:p w14:paraId="2CE767D4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1C3864"/>
            </w:tcBorders>
            <w:vAlign w:val="center"/>
          </w:tcPr>
          <w:p w14:paraId="2CE767D5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Time in Role</w:t>
            </w:r>
          </w:p>
        </w:tc>
        <w:tc>
          <w:tcPr>
            <w:tcW w:w="2185" w:type="dxa"/>
            <w:gridSpan w:val="2"/>
            <w:tcBorders>
              <w:bottom w:val="single" w:sz="4" w:space="0" w:color="1C3864"/>
            </w:tcBorders>
            <w:vAlign w:val="center"/>
          </w:tcPr>
          <w:p w14:paraId="2CE767D6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D9" w14:textId="77777777" w:rsidTr="00901D38">
        <w:tc>
          <w:tcPr>
            <w:tcW w:w="10773" w:type="dxa"/>
            <w:gridSpan w:val="6"/>
            <w:tcBorders>
              <w:left w:val="nil"/>
              <w:right w:val="nil"/>
            </w:tcBorders>
            <w:vAlign w:val="center"/>
          </w:tcPr>
          <w:p w14:paraId="2CE767D8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DB" w14:textId="77777777" w:rsidTr="00B97D80">
        <w:tc>
          <w:tcPr>
            <w:tcW w:w="10773" w:type="dxa"/>
            <w:gridSpan w:val="6"/>
            <w:vAlign w:val="center"/>
          </w:tcPr>
          <w:p w14:paraId="2CE767DA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Please outline your key objectives (including any specific objectives agreed at your last review):</w:t>
            </w:r>
          </w:p>
        </w:tc>
      </w:tr>
      <w:tr w:rsidR="00A96A18" w:rsidRPr="00901D38" w14:paraId="2CE767DD" w14:textId="77777777" w:rsidTr="00B97D80">
        <w:trPr>
          <w:trHeight w:val="2517"/>
        </w:trPr>
        <w:tc>
          <w:tcPr>
            <w:tcW w:w="10773" w:type="dxa"/>
            <w:gridSpan w:val="6"/>
            <w:vAlign w:val="center"/>
          </w:tcPr>
          <w:p w14:paraId="2CE767DC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DF" w14:textId="77777777" w:rsidTr="00B97D80">
        <w:tc>
          <w:tcPr>
            <w:tcW w:w="10773" w:type="dxa"/>
            <w:gridSpan w:val="6"/>
            <w:vAlign w:val="center"/>
          </w:tcPr>
          <w:p w14:paraId="2CE767DE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Please outline your key achievements during the appraisal period:</w:t>
            </w:r>
          </w:p>
        </w:tc>
      </w:tr>
      <w:tr w:rsidR="00A96A18" w:rsidRPr="00901D38" w14:paraId="2CE767E1" w14:textId="77777777" w:rsidTr="00B97D80">
        <w:trPr>
          <w:trHeight w:val="2689"/>
        </w:trPr>
        <w:tc>
          <w:tcPr>
            <w:tcW w:w="10773" w:type="dxa"/>
            <w:gridSpan w:val="6"/>
            <w:vAlign w:val="center"/>
          </w:tcPr>
          <w:p w14:paraId="2CE767E0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E3" w14:textId="77777777" w:rsidTr="00B97D80">
        <w:tc>
          <w:tcPr>
            <w:tcW w:w="10773" w:type="dxa"/>
            <w:gridSpan w:val="6"/>
            <w:vAlign w:val="center"/>
          </w:tcPr>
          <w:p w14:paraId="2CE767E2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Please comment here on how you think you have performed against your key objectives:</w:t>
            </w:r>
          </w:p>
        </w:tc>
      </w:tr>
      <w:tr w:rsidR="00A96A18" w:rsidRPr="00901D38" w14:paraId="2CE767E5" w14:textId="77777777" w:rsidTr="00B97D80">
        <w:trPr>
          <w:trHeight w:val="2388"/>
        </w:trPr>
        <w:tc>
          <w:tcPr>
            <w:tcW w:w="10773" w:type="dxa"/>
            <w:gridSpan w:val="6"/>
            <w:vAlign w:val="center"/>
          </w:tcPr>
          <w:p w14:paraId="2CE767E4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E7" w14:textId="77777777" w:rsidTr="00B97D80">
        <w:tc>
          <w:tcPr>
            <w:tcW w:w="10773" w:type="dxa"/>
            <w:gridSpan w:val="6"/>
            <w:vAlign w:val="center"/>
          </w:tcPr>
          <w:p w14:paraId="2CE767E6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Please outline 3 areas you’d like to develop in the next period:</w:t>
            </w:r>
          </w:p>
        </w:tc>
      </w:tr>
      <w:tr w:rsidR="00A96A18" w:rsidRPr="00901D38" w14:paraId="2CE767ED" w14:textId="77777777" w:rsidTr="00901D38">
        <w:trPr>
          <w:trHeight w:val="2268"/>
        </w:trPr>
        <w:tc>
          <w:tcPr>
            <w:tcW w:w="10773" w:type="dxa"/>
            <w:gridSpan w:val="6"/>
            <w:vAlign w:val="center"/>
          </w:tcPr>
          <w:p w14:paraId="2CE767E8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  <w:p w14:paraId="2CE767E9" w14:textId="77777777" w:rsidR="00A96A18" w:rsidRPr="00901D38" w:rsidRDefault="00A96A18" w:rsidP="00A96A18">
            <w:pPr>
              <w:rPr>
                <w:rFonts w:eastAsia="Times New Roman"/>
                <w:sz w:val="24"/>
              </w:rPr>
            </w:pPr>
          </w:p>
          <w:p w14:paraId="2CE767EA" w14:textId="77777777" w:rsidR="00A96A18" w:rsidRPr="00901D38" w:rsidRDefault="00A96A18" w:rsidP="00A96A18">
            <w:pPr>
              <w:rPr>
                <w:rFonts w:eastAsia="Times New Roman"/>
                <w:sz w:val="18"/>
              </w:rPr>
            </w:pPr>
          </w:p>
          <w:p w14:paraId="2CE767EB" w14:textId="77777777" w:rsidR="00A96A18" w:rsidRPr="00901D38" w:rsidRDefault="00A96A18" w:rsidP="00A96A18">
            <w:pPr>
              <w:rPr>
                <w:rFonts w:eastAsia="Times New Roman"/>
                <w:sz w:val="24"/>
              </w:rPr>
            </w:pPr>
          </w:p>
          <w:p w14:paraId="2CE767EC" w14:textId="77777777" w:rsidR="00A96A18" w:rsidRPr="00901D38" w:rsidRDefault="00A96A18" w:rsidP="00A96A18">
            <w:pPr>
              <w:rPr>
                <w:rFonts w:eastAsia="Times New Roman"/>
                <w:sz w:val="24"/>
              </w:rPr>
            </w:pPr>
          </w:p>
        </w:tc>
      </w:tr>
    </w:tbl>
    <w:p w14:paraId="2CE767EE" w14:textId="77777777" w:rsidR="00A96A18" w:rsidRPr="00A96A18" w:rsidRDefault="00A96A18" w:rsidP="00A96A18">
      <w:pPr>
        <w:rPr>
          <w:rFonts w:eastAsia="Times New Roman" w:cs="Calibri"/>
          <w:color w:val="1C3864"/>
        </w:rPr>
      </w:pPr>
    </w:p>
    <w:p w14:paraId="2CE767EF" w14:textId="77777777" w:rsidR="00D92D44" w:rsidRDefault="00D92D44"/>
    <w:tbl>
      <w:tblPr>
        <w:tblW w:w="10773" w:type="dxa"/>
        <w:tblInd w:w="108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3686"/>
        <w:gridCol w:w="2943"/>
        <w:gridCol w:w="4144"/>
      </w:tblGrid>
      <w:tr w:rsidR="00A96A18" w:rsidRPr="00901D38" w14:paraId="2CE767F1" w14:textId="77777777" w:rsidTr="00B97D80">
        <w:tc>
          <w:tcPr>
            <w:tcW w:w="10773" w:type="dxa"/>
            <w:gridSpan w:val="3"/>
            <w:vAlign w:val="center"/>
          </w:tcPr>
          <w:p w14:paraId="2CE767F0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Please outline here the actions you will to take to support these 3 areas and any other help you will need:</w:t>
            </w:r>
          </w:p>
        </w:tc>
      </w:tr>
      <w:tr w:rsidR="00A96A18" w:rsidRPr="00901D38" w14:paraId="2CE767F3" w14:textId="77777777" w:rsidTr="00B97D80">
        <w:trPr>
          <w:trHeight w:val="2702"/>
        </w:trPr>
        <w:tc>
          <w:tcPr>
            <w:tcW w:w="10773" w:type="dxa"/>
            <w:gridSpan w:val="3"/>
            <w:vAlign w:val="center"/>
          </w:tcPr>
          <w:p w14:paraId="2CE767F2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F5" w14:textId="77777777" w:rsidTr="00B97D80">
        <w:tc>
          <w:tcPr>
            <w:tcW w:w="10773" w:type="dxa"/>
            <w:gridSpan w:val="3"/>
            <w:vAlign w:val="center"/>
          </w:tcPr>
          <w:p w14:paraId="2CE767F4" w14:textId="77777777" w:rsidR="00A96A18" w:rsidRPr="00901D38" w:rsidRDefault="00A96A18" w:rsidP="00A96A18">
            <w:pPr>
              <w:spacing w:after="0" w:line="240" w:lineRule="auto"/>
              <w:jc w:val="center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Line manager’s comments on performance – include specific reference to performance v objectives and future development:</w:t>
            </w:r>
          </w:p>
        </w:tc>
      </w:tr>
      <w:tr w:rsidR="00A96A18" w:rsidRPr="00901D38" w14:paraId="2CE767F7" w14:textId="77777777" w:rsidTr="00901D38">
        <w:trPr>
          <w:trHeight w:val="6236"/>
        </w:trPr>
        <w:tc>
          <w:tcPr>
            <w:tcW w:w="10773" w:type="dxa"/>
            <w:gridSpan w:val="3"/>
            <w:vAlign w:val="center"/>
          </w:tcPr>
          <w:p w14:paraId="2CE767F6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10"/>
              </w:rPr>
            </w:pPr>
          </w:p>
        </w:tc>
      </w:tr>
      <w:tr w:rsidR="00A96A18" w:rsidRPr="00901D38" w14:paraId="2CE767FA" w14:textId="77777777" w:rsidTr="00B97D80">
        <w:trPr>
          <w:trHeight w:val="984"/>
        </w:trPr>
        <w:tc>
          <w:tcPr>
            <w:tcW w:w="6629" w:type="dxa"/>
            <w:gridSpan w:val="2"/>
            <w:vAlign w:val="center"/>
          </w:tcPr>
          <w:p w14:paraId="2CE767F8" w14:textId="041F40AC" w:rsidR="00A96A18" w:rsidRPr="00901D38" w:rsidRDefault="00A96A18" w:rsidP="00A96A18">
            <w:pPr>
              <w:spacing w:after="0" w:line="240" w:lineRule="auto"/>
              <w:jc w:val="right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Performance Mark</w:t>
            </w:r>
            <w:r w:rsidR="009550F2">
              <w:rPr>
                <w:rFonts w:eastAsia="Times New Roman"/>
                <w:color w:val="1C3864"/>
                <w:sz w:val="24"/>
              </w:rPr>
              <w:t xml:space="preserve"> (to be agreed at review)</w:t>
            </w:r>
          </w:p>
        </w:tc>
        <w:tc>
          <w:tcPr>
            <w:tcW w:w="4144" w:type="dxa"/>
            <w:vAlign w:val="center"/>
          </w:tcPr>
          <w:p w14:paraId="2CE767F9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7FD" w14:textId="77777777" w:rsidTr="00B97D80">
        <w:trPr>
          <w:trHeight w:val="984"/>
        </w:trPr>
        <w:tc>
          <w:tcPr>
            <w:tcW w:w="3686" w:type="dxa"/>
            <w:vAlign w:val="center"/>
          </w:tcPr>
          <w:p w14:paraId="2CE767FB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Signed/Date Member of Staff</w:t>
            </w:r>
          </w:p>
        </w:tc>
        <w:tc>
          <w:tcPr>
            <w:tcW w:w="7087" w:type="dxa"/>
            <w:gridSpan w:val="2"/>
            <w:vAlign w:val="center"/>
          </w:tcPr>
          <w:p w14:paraId="2CE767FC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  <w:tr w:rsidR="00A96A18" w:rsidRPr="00901D38" w14:paraId="2CE76800" w14:textId="77777777" w:rsidTr="00B97D80">
        <w:trPr>
          <w:trHeight w:val="970"/>
        </w:trPr>
        <w:tc>
          <w:tcPr>
            <w:tcW w:w="3686" w:type="dxa"/>
            <w:vAlign w:val="center"/>
          </w:tcPr>
          <w:p w14:paraId="2CE767FE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  <w:r w:rsidRPr="00901D38">
              <w:rPr>
                <w:rFonts w:eastAsia="Times New Roman"/>
                <w:color w:val="1C3864"/>
                <w:sz w:val="24"/>
              </w:rPr>
              <w:t>Signed/Date Line Manager</w:t>
            </w:r>
          </w:p>
        </w:tc>
        <w:tc>
          <w:tcPr>
            <w:tcW w:w="7087" w:type="dxa"/>
            <w:gridSpan w:val="2"/>
            <w:vAlign w:val="center"/>
          </w:tcPr>
          <w:p w14:paraId="2CE767FF" w14:textId="77777777" w:rsidR="00A96A18" w:rsidRPr="00901D38" w:rsidRDefault="00A96A18" w:rsidP="00A96A18">
            <w:pPr>
              <w:spacing w:after="0" w:line="240" w:lineRule="auto"/>
              <w:rPr>
                <w:rFonts w:eastAsia="Times New Roman"/>
                <w:color w:val="1C3864"/>
                <w:sz w:val="24"/>
              </w:rPr>
            </w:pPr>
          </w:p>
        </w:tc>
      </w:tr>
    </w:tbl>
    <w:p w14:paraId="2CE76801" w14:textId="77777777" w:rsidR="008D5B3C" w:rsidRDefault="004C61F2" w:rsidP="004C61F2">
      <w:pPr>
        <w:tabs>
          <w:tab w:val="left" w:pos="6135"/>
        </w:tabs>
      </w:pPr>
      <w:r>
        <w:tab/>
      </w:r>
    </w:p>
    <w:sectPr w:rsidR="008D5B3C" w:rsidSect="00E15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6804" w14:textId="77777777" w:rsidR="00855698" w:rsidRDefault="00855698" w:rsidP="008D5B3C">
      <w:pPr>
        <w:spacing w:after="0" w:line="240" w:lineRule="auto"/>
      </w:pPr>
      <w:r>
        <w:separator/>
      </w:r>
    </w:p>
  </w:endnote>
  <w:endnote w:type="continuationSeparator" w:id="0">
    <w:p w14:paraId="2CE76805" w14:textId="77777777" w:rsidR="00855698" w:rsidRDefault="00855698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6808" w14:textId="77777777" w:rsidR="000A4AD1" w:rsidRDefault="000A4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6809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CE76814" wp14:editId="2CE76815">
          <wp:simplePos x="0" y="0"/>
          <wp:positionH relativeFrom="column">
            <wp:posOffset>-121920</wp:posOffset>
          </wp:positionH>
          <wp:positionV relativeFrom="paragraph">
            <wp:posOffset>-188595</wp:posOffset>
          </wp:positionV>
          <wp:extent cx="1801868" cy="85534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6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7680A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2CE7680B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2CE7680C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76816" wp14:editId="2CE76817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0" r="3683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1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3hIQ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" strokecolor="#1c3864" strokeweight="1.75pt"/>
          </w:pict>
        </mc:Fallback>
      </mc:AlternateContent>
    </w:r>
  </w:p>
  <w:p w14:paraId="2CE7680D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680F" w14:textId="77777777" w:rsidR="000A4AD1" w:rsidRDefault="000A4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6802" w14:textId="77777777" w:rsidR="00855698" w:rsidRDefault="00855698" w:rsidP="008D5B3C">
      <w:pPr>
        <w:spacing w:after="0" w:line="240" w:lineRule="auto"/>
      </w:pPr>
      <w:r>
        <w:separator/>
      </w:r>
    </w:p>
  </w:footnote>
  <w:footnote w:type="continuationSeparator" w:id="0">
    <w:p w14:paraId="2CE76803" w14:textId="77777777" w:rsidR="00855698" w:rsidRDefault="00855698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6806" w14:textId="77777777" w:rsidR="000A4AD1" w:rsidRDefault="000A4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6807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76810" wp14:editId="2CE76811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76818" w14:textId="77777777" w:rsidR="00E15FF0" w:rsidRPr="00E15FF0" w:rsidRDefault="00A96A18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>Staff Apprai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" filled="f" fillcolor="#a9ce54" stroked="f">
              <v:textbox>
                <w:txbxContent>
                  <w:p w:rsidR="00E15FF0" w:rsidRPr="00E15FF0" w:rsidRDefault="00A96A18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>Staff Apprais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76812" wp14:editId="2CE76813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5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" strokecolor="#8c103d" strokeweight="2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680E" w14:textId="77777777" w:rsidR="000A4AD1" w:rsidRDefault="000A4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90384"/>
    <w:rsid w:val="000A4AD1"/>
    <w:rsid w:val="00102ACB"/>
    <w:rsid w:val="0010646E"/>
    <w:rsid w:val="00126C5D"/>
    <w:rsid w:val="0015735A"/>
    <w:rsid w:val="00157982"/>
    <w:rsid w:val="00167438"/>
    <w:rsid w:val="001D7768"/>
    <w:rsid w:val="0023277E"/>
    <w:rsid w:val="00370D8B"/>
    <w:rsid w:val="003D746F"/>
    <w:rsid w:val="00487143"/>
    <w:rsid w:val="004C61F2"/>
    <w:rsid w:val="004F12B8"/>
    <w:rsid w:val="00504ECC"/>
    <w:rsid w:val="006149C3"/>
    <w:rsid w:val="006D0FDC"/>
    <w:rsid w:val="00855698"/>
    <w:rsid w:val="008564FB"/>
    <w:rsid w:val="00875832"/>
    <w:rsid w:val="008C3F88"/>
    <w:rsid w:val="008D5B3C"/>
    <w:rsid w:val="00901D38"/>
    <w:rsid w:val="009223B4"/>
    <w:rsid w:val="009550F2"/>
    <w:rsid w:val="009921D4"/>
    <w:rsid w:val="009D2A66"/>
    <w:rsid w:val="009E41A1"/>
    <w:rsid w:val="009F4EAA"/>
    <w:rsid w:val="00A55908"/>
    <w:rsid w:val="00A559D5"/>
    <w:rsid w:val="00A96A18"/>
    <w:rsid w:val="00B000B4"/>
    <w:rsid w:val="00B5691D"/>
    <w:rsid w:val="00C03DB6"/>
    <w:rsid w:val="00C06282"/>
    <w:rsid w:val="00CE074A"/>
    <w:rsid w:val="00D51258"/>
    <w:rsid w:val="00D60737"/>
    <w:rsid w:val="00D75FCA"/>
    <w:rsid w:val="00D92D44"/>
    <w:rsid w:val="00DF43C3"/>
    <w:rsid w:val="00E002FD"/>
    <w:rsid w:val="00E12DF5"/>
    <w:rsid w:val="00E15FF0"/>
    <w:rsid w:val="00E80D97"/>
    <w:rsid w:val="00E9606A"/>
    <w:rsid w:val="00EB6469"/>
    <w:rsid w:val="00F42AD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767C8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986E-7CFE-4E5D-8185-E26BF2A7AC72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2.xml><?xml version="1.0" encoding="utf-8"?>
<ds:datastoreItem xmlns:ds="http://schemas.openxmlformats.org/officeDocument/2006/customXml" ds:itemID="{6BC6D264-31CC-4A29-8326-E63D2C445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60F3-BA24-4749-9905-8A172C1E6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53411-1ECF-4837-8607-CA015E496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6-02-02T09:33:00Z</cp:lastPrinted>
  <dcterms:created xsi:type="dcterms:W3CDTF">2025-09-02T10:58:00Z</dcterms:created>
  <dcterms:modified xsi:type="dcterms:W3CDTF">2025-09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9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